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/>
  <w:body>
    <w:p w:rsidR="002A235E" w:rsidRPr="005A0B9C" w:rsidRDefault="002A235E" w:rsidP="005A0B9C">
      <w:pPr>
        <w:rPr>
          <w:lang w:val="en-US"/>
        </w:rPr>
      </w:pPr>
    </w:p>
    <w:sectPr w:rsidR="002A235E" w:rsidRPr="005A0B9C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EF4" w:rsidRDefault="00571EF4" w:rsidP="00CB45FA">
      <w:pPr>
        <w:spacing w:after="0" w:line="240" w:lineRule="auto"/>
      </w:pPr>
      <w:r>
        <w:separator/>
      </w:r>
    </w:p>
  </w:endnote>
  <w:endnote w:type="continuationSeparator" w:id="1">
    <w:p w:rsidR="00571EF4" w:rsidRDefault="00571EF4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EF4" w:rsidRDefault="00571EF4" w:rsidP="00CB45FA">
      <w:pPr>
        <w:spacing w:after="0" w:line="240" w:lineRule="auto"/>
      </w:pPr>
      <w:r>
        <w:separator/>
      </w:r>
    </w:p>
  </w:footnote>
  <w:footnote w:type="continuationSeparator" w:id="1">
    <w:p w:rsidR="00571EF4" w:rsidRDefault="00571EF4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2">
      <o:colormenu v:ext="edit" fill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0A4D"/>
    <w:rsid w:val="000A55AC"/>
    <w:rsid w:val="000C6265"/>
    <w:rsid w:val="000F7689"/>
    <w:rsid w:val="001464E1"/>
    <w:rsid w:val="0017706C"/>
    <w:rsid w:val="00213988"/>
    <w:rsid w:val="00251482"/>
    <w:rsid w:val="002761F7"/>
    <w:rsid w:val="002A03FE"/>
    <w:rsid w:val="002A235E"/>
    <w:rsid w:val="00347678"/>
    <w:rsid w:val="00354A5E"/>
    <w:rsid w:val="00394EE9"/>
    <w:rsid w:val="003A65A5"/>
    <w:rsid w:val="004400EF"/>
    <w:rsid w:val="00446ECE"/>
    <w:rsid w:val="004F3935"/>
    <w:rsid w:val="00571EF4"/>
    <w:rsid w:val="0059715D"/>
    <w:rsid w:val="005A0B9C"/>
    <w:rsid w:val="005A6809"/>
    <w:rsid w:val="005F167C"/>
    <w:rsid w:val="00646768"/>
    <w:rsid w:val="00651506"/>
    <w:rsid w:val="0070575E"/>
    <w:rsid w:val="007778A7"/>
    <w:rsid w:val="00786884"/>
    <w:rsid w:val="007A5D87"/>
    <w:rsid w:val="007D19B3"/>
    <w:rsid w:val="00806D30"/>
    <w:rsid w:val="008B15C8"/>
    <w:rsid w:val="00922081"/>
    <w:rsid w:val="00944BE2"/>
    <w:rsid w:val="009708A3"/>
    <w:rsid w:val="00983B00"/>
    <w:rsid w:val="00996475"/>
    <w:rsid w:val="00A114E2"/>
    <w:rsid w:val="00A179EF"/>
    <w:rsid w:val="00A31DA5"/>
    <w:rsid w:val="00A71446"/>
    <w:rsid w:val="00A74BAC"/>
    <w:rsid w:val="00AA1AD5"/>
    <w:rsid w:val="00AC0315"/>
    <w:rsid w:val="00AF397E"/>
    <w:rsid w:val="00B41994"/>
    <w:rsid w:val="00B4662C"/>
    <w:rsid w:val="00BB4288"/>
    <w:rsid w:val="00BD3215"/>
    <w:rsid w:val="00BE765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styleId="PlaceholderText">
    <w:name w:val="Placeholder Text"/>
    <w:basedOn w:val="DefaultParagraphFont"/>
    <w:uiPriority w:val="99"/>
    <w:semiHidden/>
    <w:rsid w:val="005A0B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4D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75-C28C-4BF9-BF98-242C98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22</cp:revision>
  <dcterms:created xsi:type="dcterms:W3CDTF">2007-12-14T20:47:00Z</dcterms:created>
  <dcterms:modified xsi:type="dcterms:W3CDTF">2008-01-18T18:17:00Z</dcterms:modified>
</cp:coreProperties>
</file>